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E360F4" w14:textId="77777777" w:rsidR="00BB36BD" w:rsidRPr="00F16C8E" w:rsidRDefault="005C6F24" w:rsidP="00F16C8E">
      <w:pPr>
        <w:spacing w:after="0" w:line="276" w:lineRule="auto"/>
        <w:rPr>
          <w:sz w:val="28"/>
          <w:szCs w:val="28"/>
          <w:u w:val="single"/>
          <w:lang w:val="en-CA"/>
        </w:rPr>
        <w:sectPr w:rsidR="00BB36BD" w:rsidRPr="00F16C8E" w:rsidSect="009A0D33">
          <w:head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0" w:name="OLE_LINK1"/>
      <w:bookmarkStart w:id="1" w:name="OLE_LINK2"/>
      <w:r>
        <w:rPr>
          <w:sz w:val="28"/>
          <w:szCs w:val="28"/>
          <w:u w:val="single"/>
          <w:lang w:val="en-CA"/>
        </w:rPr>
        <w:t>Soft Skills</w:t>
      </w:r>
    </w:p>
    <w:p w14:paraId="470B50EC" w14:textId="77777777" w:rsidR="003430D9" w:rsidRDefault="003430D9" w:rsidP="003430D9">
      <w:pPr>
        <w:pStyle w:val="ListParagraph"/>
        <w:numPr>
          <w:ilvl w:val="0"/>
          <w:numId w:val="10"/>
        </w:numPr>
        <w:spacing w:after="0" w:line="276" w:lineRule="auto"/>
      </w:pPr>
      <w:r>
        <w:lastRenderedPageBreak/>
        <w:t>Strong interpersonal skills – Team player, leader and independent. Thrives in team environment and work well with others or individually</w:t>
      </w:r>
    </w:p>
    <w:p w14:paraId="182C5750" w14:textId="77777777" w:rsidR="00BB36BD" w:rsidRDefault="00BB36BD" w:rsidP="00BB36BD">
      <w:pPr>
        <w:pStyle w:val="ListParagraph"/>
        <w:numPr>
          <w:ilvl w:val="0"/>
          <w:numId w:val="10"/>
        </w:numPr>
        <w:spacing w:after="0" w:line="276" w:lineRule="auto"/>
      </w:pPr>
      <w:r>
        <w:t>Customer Service – Handle requests and inquiries in an efficient, diplomatic manner</w:t>
      </w:r>
    </w:p>
    <w:p w14:paraId="781E48EA" w14:textId="77777777" w:rsidR="00BB36BD" w:rsidRDefault="00BB36BD" w:rsidP="00BB36BD">
      <w:pPr>
        <w:pStyle w:val="ListParagraph"/>
        <w:numPr>
          <w:ilvl w:val="0"/>
          <w:numId w:val="10"/>
        </w:numPr>
        <w:spacing w:after="0" w:line="276" w:lineRule="auto"/>
      </w:pPr>
      <w:r>
        <w:t xml:space="preserve">Strong </w:t>
      </w:r>
      <w:r w:rsidRPr="00492078">
        <w:t>improvisation</w:t>
      </w:r>
      <w:r>
        <w:t>, analytical, and problem solving skills</w:t>
      </w:r>
    </w:p>
    <w:p w14:paraId="3CE02355" w14:textId="77777777" w:rsidR="00BB36BD" w:rsidRDefault="00BB36BD" w:rsidP="00BB36BD">
      <w:pPr>
        <w:pStyle w:val="ListParagraph"/>
        <w:numPr>
          <w:ilvl w:val="0"/>
          <w:numId w:val="10"/>
        </w:numPr>
        <w:spacing w:after="0" w:line="276" w:lineRule="auto"/>
      </w:pPr>
      <w:r>
        <w:t>Dedicat</w:t>
      </w:r>
      <w:r w:rsidR="003430D9">
        <w:t>ion and personal accountability</w:t>
      </w:r>
    </w:p>
    <w:p w14:paraId="7DB84420" w14:textId="77777777" w:rsidR="00BB36BD" w:rsidRDefault="00BB36BD" w:rsidP="00696337">
      <w:pPr>
        <w:pStyle w:val="ListParagraph"/>
        <w:numPr>
          <w:ilvl w:val="0"/>
          <w:numId w:val="10"/>
        </w:numPr>
        <w:spacing w:after="0" w:line="276" w:lineRule="auto"/>
        <w:ind w:left="0"/>
      </w:pPr>
      <w:r>
        <w:lastRenderedPageBreak/>
        <w:t>Self-directed, driven, takes initiative and eager to learn new things</w:t>
      </w:r>
    </w:p>
    <w:p w14:paraId="211A6E12" w14:textId="77777777" w:rsidR="00BB36BD" w:rsidRDefault="00BB36BD" w:rsidP="00696337">
      <w:pPr>
        <w:pStyle w:val="ListParagraph"/>
        <w:numPr>
          <w:ilvl w:val="0"/>
          <w:numId w:val="10"/>
        </w:numPr>
        <w:spacing w:after="0" w:line="276" w:lineRule="auto"/>
        <w:ind w:left="0"/>
      </w:pPr>
      <w:r>
        <w:t>Clear and concise verbal and written communication skills</w:t>
      </w:r>
    </w:p>
    <w:p w14:paraId="0DFD787E" w14:textId="77777777" w:rsidR="00BB36BD" w:rsidRDefault="00BB36BD" w:rsidP="00696337">
      <w:pPr>
        <w:pStyle w:val="ListParagraph"/>
        <w:numPr>
          <w:ilvl w:val="0"/>
          <w:numId w:val="10"/>
        </w:numPr>
        <w:spacing w:after="0" w:line="276" w:lineRule="auto"/>
        <w:ind w:left="0"/>
      </w:pPr>
      <w:r>
        <w:t>High standard of work with positive attitude</w:t>
      </w:r>
    </w:p>
    <w:p w14:paraId="500425FB" w14:textId="77777777" w:rsidR="00BB36BD" w:rsidRDefault="00BB36BD" w:rsidP="00696337">
      <w:pPr>
        <w:pStyle w:val="ListParagraph"/>
        <w:numPr>
          <w:ilvl w:val="0"/>
          <w:numId w:val="10"/>
        </w:numPr>
        <w:spacing w:after="0" w:line="276" w:lineRule="auto"/>
        <w:ind w:left="0"/>
      </w:pPr>
      <w:r>
        <w:t>Bilingual (English, Cantonese)</w:t>
      </w:r>
    </w:p>
    <w:p w14:paraId="4A31EE77" w14:textId="77777777" w:rsidR="003430D9" w:rsidRDefault="003430D9" w:rsidP="00D337ED">
      <w:pPr>
        <w:pStyle w:val="ListParagraph"/>
        <w:numPr>
          <w:ilvl w:val="0"/>
          <w:numId w:val="10"/>
        </w:numPr>
        <w:spacing w:after="0" w:line="276" w:lineRule="auto"/>
        <w:ind w:left="0"/>
      </w:pPr>
      <w:r>
        <w:t>Organized, prioritizes and focus oriented</w:t>
      </w:r>
    </w:p>
    <w:p w14:paraId="789634BA" w14:textId="77777777" w:rsidR="00BB36BD" w:rsidRPr="00BB36BD" w:rsidRDefault="00BB36BD" w:rsidP="00696337">
      <w:pPr>
        <w:pStyle w:val="ListParagraph"/>
        <w:numPr>
          <w:ilvl w:val="0"/>
          <w:numId w:val="10"/>
        </w:numPr>
        <w:spacing w:after="0" w:line="276" w:lineRule="auto"/>
        <w:ind w:left="0"/>
        <w:sectPr w:rsidR="00BB36BD" w:rsidRPr="00BB36BD" w:rsidSect="00BB36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Professionalism</w:t>
      </w:r>
    </w:p>
    <w:p w14:paraId="23805E05" w14:textId="376A0619" w:rsidR="00A55D10" w:rsidRPr="00A55D10" w:rsidRDefault="00D00F08" w:rsidP="00A55D10">
      <w:pPr>
        <w:spacing w:line="360" w:lineRule="atLeast"/>
        <w:textAlignment w:val="baseline"/>
        <w:rPr>
          <w:rFonts w:ascii="Arial" w:eastAsia="Times New Roman" w:hAnsi="Arial" w:cs="Arial"/>
          <w:color w:val="30323B"/>
          <w:lang w:val="en-GB" w:eastAsia="en-GB"/>
        </w:rPr>
      </w:pPr>
      <w:r w:rsidRPr="007E35F4">
        <w:rPr>
          <w:sz w:val="28"/>
          <w:szCs w:val="28"/>
          <w:u w:val="single"/>
          <w:lang w:val="en-CA"/>
        </w:rPr>
        <w:lastRenderedPageBreak/>
        <w:t>Technical Skills</w:t>
      </w:r>
      <w:r w:rsidR="003E017F">
        <w:rPr>
          <w:sz w:val="28"/>
          <w:szCs w:val="28"/>
          <w:u w:val="single"/>
          <w:lang w:val="en-CA"/>
        </w:rPr>
        <w:t xml:space="preserve"> </w:t>
      </w:r>
      <w:r w:rsidR="003E017F" w:rsidRPr="003E017F">
        <w:rPr>
          <w:sz w:val="28"/>
          <w:szCs w:val="28"/>
          <w:highlight w:val="yellow"/>
          <w:u w:val="single"/>
          <w:lang w:val="en-CA"/>
        </w:rPr>
        <w:t>numpy</w:t>
      </w:r>
      <w:r w:rsidR="00601CF9" w:rsidRPr="00601CF9">
        <w:rPr>
          <w:sz w:val="28"/>
          <w:szCs w:val="28"/>
          <w:highlight w:val="yellow"/>
          <w:u w:val="single"/>
          <w:lang w:val="en-CA"/>
        </w:rPr>
        <w:t>, interacting</w:t>
      </w:r>
      <w:r w:rsidR="00162315">
        <w:rPr>
          <w:sz w:val="28"/>
          <w:szCs w:val="28"/>
          <w:u w:val="single"/>
          <w:lang w:val="en-CA"/>
        </w:rPr>
        <w:t>, UML modelling,</w:t>
      </w:r>
      <w:bookmarkStart w:id="2" w:name="_GoBack"/>
      <w:bookmarkEnd w:id="2"/>
      <w:r w:rsidR="007C6A1F">
        <w:rPr>
          <w:sz w:val="28"/>
          <w:szCs w:val="28"/>
          <w:u w:val="single"/>
          <w:lang w:val="en-CA"/>
        </w:rPr>
        <w:t xml:space="preserve"> provided constructive criticis</w:t>
      </w:r>
      <w:r w:rsidR="007C6A1F" w:rsidRPr="007C6A1F">
        <w:rPr>
          <w:sz w:val="28"/>
          <w:szCs w:val="28"/>
          <w:u w:val="single"/>
          <w:lang w:val="en-CA"/>
        </w:rPr>
        <w:t>m</w:t>
      </w:r>
      <w:r w:rsidR="00A51F47">
        <w:rPr>
          <w:sz w:val="28"/>
          <w:szCs w:val="28"/>
          <w:u w:val="single"/>
          <w:lang w:val="en-CA"/>
        </w:rPr>
        <w:t>, counselling</w:t>
      </w:r>
      <w:r w:rsidR="00A55D10">
        <w:rPr>
          <w:sz w:val="28"/>
          <w:szCs w:val="28"/>
          <w:u w:val="single"/>
          <w:lang w:val="en-CA"/>
        </w:rPr>
        <w:t xml:space="preserve"> </w:t>
      </w:r>
      <w:r w:rsidR="00A55D10" w:rsidRPr="00A55D10">
        <w:rPr>
          <w:rFonts w:ascii="Arial" w:eastAsia="Times New Roman" w:hAnsi="Arial" w:cs="Arial"/>
          <w:i/>
          <w:iCs/>
          <w:color w:val="30323B"/>
          <w:bdr w:val="none" w:sz="0" w:space="0" w:color="auto" w:frame="1"/>
          <w:lang w:val="en-GB" w:eastAsia="en-GB"/>
        </w:rPr>
        <w:t> proven record </w:t>
      </w:r>
    </w:p>
    <w:p w14:paraId="3571BA2F" w14:textId="2C90DF8F" w:rsidR="00D00F08" w:rsidRPr="007E35F4" w:rsidRDefault="00F517FB" w:rsidP="009A0D33">
      <w:pPr>
        <w:spacing w:before="240" w:after="0" w:line="276" w:lineRule="auto"/>
        <w:rPr>
          <w:sz w:val="28"/>
          <w:szCs w:val="28"/>
          <w:u w:val="single"/>
          <w:lang w:val="en-CA"/>
        </w:rPr>
      </w:pPr>
      <w:r w:rsidRPr="00F517FB">
        <w:rPr>
          <w:sz w:val="28"/>
          <w:szCs w:val="28"/>
          <w:u w:val="single"/>
          <w:lang w:val="en-CA"/>
        </w:rPr>
        <w:t>https://objectpartners.com/2010/09/24/how-to-write-a-technical-resume-2/</w:t>
      </w:r>
    </w:p>
    <w:p w14:paraId="3ABDE891" w14:textId="77777777" w:rsidR="00E7104A" w:rsidRDefault="00E34C10" w:rsidP="00E7104A">
      <w:pPr>
        <w:spacing w:after="0" w:line="240" w:lineRule="auto"/>
        <w:ind w:left="2880" w:hanging="2160"/>
        <w:rPr>
          <w:lang w:val="en-CA"/>
        </w:rPr>
      </w:pPr>
      <w:r w:rsidRPr="00425028">
        <w:rPr>
          <w:lang w:val="en-CA"/>
        </w:rPr>
        <w:t>Languages</w:t>
      </w:r>
      <w:r>
        <w:rPr>
          <w:lang w:val="en-CA"/>
        </w:rPr>
        <w:t xml:space="preserve"> </w:t>
      </w:r>
      <w:r>
        <w:rPr>
          <w:lang w:val="en-CA"/>
        </w:rPr>
        <w:tab/>
        <w:t>C++, C,</w:t>
      </w:r>
      <w:r w:rsidR="00E7104A">
        <w:rPr>
          <w:lang w:val="en-CA"/>
        </w:rPr>
        <w:t xml:space="preserve"> Java,</w:t>
      </w:r>
      <w:r>
        <w:rPr>
          <w:lang w:val="en-CA"/>
        </w:rPr>
        <w:t xml:space="preserve"> Python, Assembly, Scheme</w:t>
      </w:r>
      <w:r w:rsidR="00E7104A">
        <w:rPr>
          <w:lang w:val="en-CA"/>
        </w:rPr>
        <w:t xml:space="preserve">, </w:t>
      </w:r>
      <w:r>
        <w:rPr>
          <w:lang w:val="en-CA"/>
        </w:rPr>
        <w:t>node.j</w:t>
      </w:r>
      <w:r w:rsidR="00E7104A">
        <w:rPr>
          <w:lang w:val="en-CA"/>
        </w:rPr>
        <w:t>s, Shell Script, SML, Haskell,</w:t>
      </w:r>
    </w:p>
    <w:p w14:paraId="15385F34" w14:textId="086FED4C" w:rsidR="00E34C10" w:rsidRDefault="00E7104A" w:rsidP="00E7104A">
      <w:pPr>
        <w:spacing w:after="0" w:line="360" w:lineRule="auto"/>
        <w:ind w:left="2880" w:hanging="2160"/>
        <w:rPr>
          <w:lang w:val="en-CA"/>
        </w:rPr>
      </w:pPr>
      <w:r>
        <w:rPr>
          <w:lang w:val="en-CA"/>
        </w:rPr>
        <w:tab/>
      </w:r>
      <w:r w:rsidR="00910495">
        <w:rPr>
          <w:lang w:val="en-CA"/>
        </w:rPr>
        <w:t>P</w:t>
      </w:r>
      <w:r w:rsidR="00E34C10">
        <w:rPr>
          <w:lang w:val="en-CA"/>
        </w:rPr>
        <w:t>rolog, Visual Basic</w:t>
      </w:r>
    </w:p>
    <w:p w14:paraId="148C88A8" w14:textId="711B1DD2" w:rsidR="00E7104A" w:rsidRPr="00425028" w:rsidRDefault="00E7104A" w:rsidP="00E7104A">
      <w:pPr>
        <w:spacing w:after="0" w:line="360" w:lineRule="auto"/>
        <w:ind w:left="2880" w:hanging="2160"/>
        <w:rPr>
          <w:lang w:val="en-CA"/>
        </w:rPr>
      </w:pPr>
      <w:r>
        <w:rPr>
          <w:lang w:val="en-CA"/>
        </w:rPr>
        <w:t xml:space="preserve">Web Dev. </w:t>
      </w:r>
      <w:r>
        <w:rPr>
          <w:lang w:val="en-CA"/>
        </w:rPr>
        <w:tab/>
        <w:t>XML/XPath, JSON, JavaScript, PHP, HTML, Flash, jQuery, CSS, OpenSSL</w:t>
      </w:r>
    </w:p>
    <w:p w14:paraId="08925B86" w14:textId="77777777" w:rsidR="00E7104A" w:rsidRDefault="00E34C10" w:rsidP="00E7104A">
      <w:pPr>
        <w:spacing w:after="0" w:line="240" w:lineRule="auto"/>
        <w:ind w:left="2880" w:hanging="2160"/>
        <w:rPr>
          <w:lang w:val="en-CA"/>
        </w:rPr>
      </w:pPr>
      <w:r w:rsidRPr="00425028">
        <w:rPr>
          <w:lang w:val="en-CA"/>
        </w:rPr>
        <w:t>Editors</w:t>
      </w:r>
      <w:r w:rsidR="005B26F1">
        <w:rPr>
          <w:lang w:val="en-CA"/>
        </w:rPr>
        <w:t>/IDE/Tools</w:t>
      </w:r>
      <w:r>
        <w:rPr>
          <w:lang w:val="en-CA"/>
        </w:rPr>
        <w:tab/>
      </w:r>
      <w:r w:rsidR="00E7104A">
        <w:rPr>
          <w:lang w:val="en-CA"/>
        </w:rPr>
        <w:t xml:space="preserve">Git, SVN, Version Control, </w:t>
      </w:r>
      <w:r w:rsidR="00B528E6">
        <w:rPr>
          <w:lang w:val="en-CA"/>
        </w:rPr>
        <w:t xml:space="preserve">VMware, </w:t>
      </w:r>
      <w:r w:rsidR="00A21BCE">
        <w:rPr>
          <w:lang w:val="en-CA"/>
        </w:rPr>
        <w:t xml:space="preserve">Microsoft Word &amp; Excel, </w:t>
      </w:r>
      <w:r w:rsidR="001A4A82">
        <w:rPr>
          <w:lang w:val="en-CA"/>
        </w:rPr>
        <w:t>PowerPoint</w:t>
      </w:r>
      <w:r w:rsidR="00E7104A">
        <w:rPr>
          <w:lang w:val="en-CA"/>
        </w:rPr>
        <w:t>,</w:t>
      </w:r>
    </w:p>
    <w:p w14:paraId="2EA90E68" w14:textId="58F0357A" w:rsidR="00E34C10" w:rsidRPr="00425028" w:rsidRDefault="00E7104A" w:rsidP="00E7104A">
      <w:pPr>
        <w:spacing w:after="0" w:line="360" w:lineRule="auto"/>
        <w:ind w:left="2880" w:hanging="2160"/>
        <w:rPr>
          <w:lang w:val="en-CA"/>
        </w:rPr>
      </w:pPr>
      <w:r>
        <w:rPr>
          <w:lang w:val="en-CA"/>
        </w:rPr>
        <w:tab/>
      </w:r>
      <w:r w:rsidR="003430D9">
        <w:rPr>
          <w:lang w:val="en-CA"/>
        </w:rPr>
        <w:t xml:space="preserve">Outlook, </w:t>
      </w:r>
      <w:r w:rsidR="00E34C10">
        <w:rPr>
          <w:lang w:val="en-CA"/>
        </w:rPr>
        <w:t>Eclipse, Qt</w:t>
      </w:r>
      <w:r>
        <w:rPr>
          <w:lang w:val="en-CA"/>
        </w:rPr>
        <w:t xml:space="preserve"> Creator,</w:t>
      </w:r>
      <w:r>
        <w:rPr>
          <w:lang w:val="en-CA"/>
        </w:rPr>
        <w:tab/>
      </w:r>
      <w:r w:rsidR="00E34C10">
        <w:rPr>
          <w:lang w:val="en-CA"/>
        </w:rPr>
        <w:t>Sublime, Vim, Wing IDE</w:t>
      </w:r>
      <w:r w:rsidR="00966BF4">
        <w:rPr>
          <w:lang w:val="en-CA"/>
        </w:rPr>
        <w:t xml:space="preserve">, </w:t>
      </w:r>
      <w:r w:rsidR="00966BF4" w:rsidRPr="004736CF">
        <w:rPr>
          <w:highlight w:val="yellow"/>
          <w:lang w:val="en-CA"/>
        </w:rPr>
        <w:t>LaTeX</w:t>
      </w:r>
    </w:p>
    <w:p w14:paraId="269A6E52" w14:textId="5C6C3850" w:rsidR="00E34C10" w:rsidRPr="00425028" w:rsidRDefault="00E34C10" w:rsidP="00E7104A">
      <w:pPr>
        <w:spacing w:after="0" w:line="360" w:lineRule="auto"/>
        <w:ind w:left="720"/>
        <w:rPr>
          <w:lang w:val="en-CA"/>
        </w:rPr>
      </w:pPr>
      <w:r>
        <w:rPr>
          <w:lang w:val="en-CA"/>
        </w:rPr>
        <w:t xml:space="preserve">Database </w:t>
      </w:r>
      <w:r w:rsidRPr="00425028">
        <w:rPr>
          <w:lang w:val="en-CA"/>
        </w:rPr>
        <w:t>Tech</w:t>
      </w:r>
      <w:r w:rsidR="008B4403">
        <w:rPr>
          <w:lang w:val="en-CA"/>
        </w:rPr>
        <w:t>/</w:t>
      </w:r>
      <w:r w:rsidR="008B4403" w:rsidRPr="008B4403">
        <w:rPr>
          <w:highlight w:val="yellow"/>
          <w:lang w:val="en-CA"/>
        </w:rPr>
        <w:t>DBMS</w:t>
      </w:r>
      <w:r>
        <w:rPr>
          <w:lang w:val="en-CA"/>
        </w:rPr>
        <w:t xml:space="preserve"> </w:t>
      </w:r>
      <w:r>
        <w:rPr>
          <w:lang w:val="en-CA"/>
        </w:rPr>
        <w:tab/>
      </w:r>
      <w:r w:rsidR="00B528E6">
        <w:rPr>
          <w:lang w:val="en-CA"/>
        </w:rPr>
        <w:t xml:space="preserve">MySQL Server, </w:t>
      </w:r>
      <w:r>
        <w:rPr>
          <w:lang w:val="en-CA"/>
        </w:rPr>
        <w:t>MySQL, Postgr</w:t>
      </w:r>
      <w:r w:rsidR="006B0DF4">
        <w:rPr>
          <w:lang w:val="en-CA"/>
        </w:rPr>
        <w:t>e</w:t>
      </w:r>
      <w:r>
        <w:rPr>
          <w:lang w:val="en-CA"/>
        </w:rPr>
        <w:t>SQL, SQLite,</w:t>
      </w:r>
      <w:r w:rsidR="006B0DF4">
        <w:rPr>
          <w:lang w:val="en-CA"/>
        </w:rPr>
        <w:t xml:space="preserve"> ETL,</w:t>
      </w:r>
      <w:r>
        <w:rPr>
          <w:lang w:val="en-CA"/>
        </w:rPr>
        <w:t xml:space="preserve"> JDBC</w:t>
      </w:r>
    </w:p>
    <w:p w14:paraId="0D86FEA8" w14:textId="77777777" w:rsidR="00E34C10" w:rsidRPr="00425028" w:rsidRDefault="00E34C10" w:rsidP="00E7104A">
      <w:pPr>
        <w:spacing w:after="0" w:line="360" w:lineRule="auto"/>
        <w:ind w:left="720"/>
        <w:rPr>
          <w:lang w:val="en-CA"/>
        </w:rPr>
      </w:pPr>
      <w:r w:rsidRPr="00425028">
        <w:rPr>
          <w:lang w:val="en-CA"/>
        </w:rPr>
        <w:t>OS</w:t>
      </w:r>
      <w:r>
        <w:rPr>
          <w:lang w:val="en-CA"/>
        </w:rPr>
        <w:t xml:space="preserve"> 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Windows, OS X, Linux</w:t>
      </w:r>
    </w:p>
    <w:p w14:paraId="5161254D" w14:textId="77777777" w:rsidR="003B089B" w:rsidRPr="00D51B37" w:rsidRDefault="003B089B" w:rsidP="00E7104A">
      <w:pPr>
        <w:pStyle w:val="ListParagraph"/>
        <w:numPr>
          <w:ilvl w:val="0"/>
          <w:numId w:val="6"/>
        </w:numPr>
        <w:spacing w:after="0"/>
        <w:rPr>
          <w:lang w:val="en-CA"/>
        </w:rPr>
      </w:pPr>
      <w:r w:rsidRPr="00D51B37">
        <w:rPr>
          <w:lang w:val="en-CA"/>
        </w:rPr>
        <w:t>Software Design</w:t>
      </w:r>
      <w:r w:rsidRPr="00D51B37">
        <w:rPr>
          <w:lang w:val="en-CA"/>
        </w:rPr>
        <w:tab/>
        <w:t xml:space="preserve">Object Oriented </w:t>
      </w:r>
      <w:r>
        <w:rPr>
          <w:lang w:val="en-CA"/>
        </w:rPr>
        <w:t>Design and Programming</w:t>
      </w:r>
      <w:r w:rsidRPr="00D51B37">
        <w:rPr>
          <w:lang w:val="en-CA"/>
        </w:rPr>
        <w:t>, data structures, modern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9A0D33">
        <w:rPr>
          <w:lang w:val="en-CA"/>
        </w:rPr>
        <w:tab/>
      </w:r>
      <w:r w:rsidR="009A0D33">
        <w:rPr>
          <w:lang w:val="en-CA"/>
        </w:rPr>
        <w:tab/>
      </w:r>
      <w:r>
        <w:rPr>
          <w:lang w:val="en-CA"/>
        </w:rPr>
        <w:t>d</w:t>
      </w:r>
      <w:r w:rsidRPr="00D51B37">
        <w:rPr>
          <w:lang w:val="en-CA"/>
        </w:rPr>
        <w:t>esign</w:t>
      </w:r>
      <w:r>
        <w:rPr>
          <w:lang w:val="en-CA"/>
        </w:rPr>
        <w:t xml:space="preserve"> </w:t>
      </w:r>
      <w:r w:rsidRPr="00D51B37">
        <w:rPr>
          <w:lang w:val="en-CA"/>
        </w:rPr>
        <w:t>patterns, design methodologies, software</w:t>
      </w:r>
      <w:r>
        <w:rPr>
          <w:lang w:val="en-CA"/>
        </w:rPr>
        <w:t xml:space="preserve"> and algorithm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9A0D33">
        <w:rPr>
          <w:lang w:val="en-CA"/>
        </w:rPr>
        <w:tab/>
      </w:r>
      <w:r w:rsidR="009A0D33">
        <w:rPr>
          <w:lang w:val="en-CA"/>
        </w:rPr>
        <w:tab/>
      </w:r>
      <w:r>
        <w:rPr>
          <w:lang w:val="en-CA"/>
        </w:rPr>
        <w:t>design p</w:t>
      </w:r>
      <w:r w:rsidRPr="00D51B37">
        <w:rPr>
          <w:lang w:val="en-CA"/>
        </w:rPr>
        <w:t>rinciples</w:t>
      </w:r>
    </w:p>
    <w:p w14:paraId="16E0D4BD" w14:textId="77777777" w:rsidR="00E34C10" w:rsidRPr="00E34C10" w:rsidRDefault="00E34C10" w:rsidP="00E7104A">
      <w:pPr>
        <w:pStyle w:val="ListParagraph"/>
        <w:numPr>
          <w:ilvl w:val="0"/>
          <w:numId w:val="6"/>
        </w:numPr>
        <w:spacing w:after="0" w:line="276" w:lineRule="auto"/>
      </w:pPr>
      <w:r>
        <w:rPr>
          <w:lang w:val="en-CA"/>
        </w:rPr>
        <w:t>Software Dev.</w:t>
      </w:r>
      <w:r>
        <w:rPr>
          <w:lang w:val="en-CA"/>
        </w:rPr>
        <w:tab/>
      </w:r>
      <w:r>
        <w:rPr>
          <w:lang w:val="en-CA"/>
        </w:rPr>
        <w:tab/>
        <w:t>Large scale, agile dev., scrum, Windows and Linux Deployment,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 w:rsidR="009A0D33">
        <w:rPr>
          <w:lang w:val="en-CA"/>
        </w:rPr>
        <w:tab/>
      </w:r>
      <w:r w:rsidR="009A0D33">
        <w:rPr>
          <w:lang w:val="en-CA"/>
        </w:rPr>
        <w:tab/>
      </w:r>
      <w:r>
        <w:rPr>
          <w:lang w:val="en-CA"/>
        </w:rPr>
        <w:t>project management, verification and validation</w:t>
      </w:r>
    </w:p>
    <w:p w14:paraId="4A4E215D" w14:textId="77777777" w:rsidR="00E34C10" w:rsidRPr="00E7104A" w:rsidRDefault="00E34C10" w:rsidP="00E7104A">
      <w:pPr>
        <w:pStyle w:val="ListParagraph"/>
        <w:numPr>
          <w:ilvl w:val="0"/>
          <w:numId w:val="6"/>
        </w:numPr>
        <w:spacing w:after="0" w:line="276" w:lineRule="auto"/>
      </w:pPr>
      <w:r>
        <w:rPr>
          <w:lang w:val="en-CA"/>
        </w:rPr>
        <w:t>Q</w:t>
      </w:r>
      <w:r w:rsidR="003B089B">
        <w:rPr>
          <w:lang w:val="en-CA"/>
        </w:rPr>
        <w:t xml:space="preserve">uality </w:t>
      </w:r>
      <w:r>
        <w:rPr>
          <w:lang w:val="en-CA"/>
        </w:rPr>
        <w:t>A</w:t>
      </w:r>
      <w:r w:rsidR="003B089B">
        <w:rPr>
          <w:lang w:val="en-CA"/>
        </w:rPr>
        <w:t>ssurance</w:t>
      </w:r>
      <w:r>
        <w:rPr>
          <w:lang w:val="en-CA"/>
        </w:rPr>
        <w:tab/>
        <w:t xml:space="preserve">Black, White, Grey-box testing, </w:t>
      </w:r>
      <w:r w:rsidR="00887D15">
        <w:rPr>
          <w:lang w:val="en-CA"/>
        </w:rPr>
        <w:t>JUnit, Pytest</w:t>
      </w:r>
    </w:p>
    <w:p w14:paraId="2FCDAB66" w14:textId="77777777" w:rsidR="00E7104A" w:rsidRPr="000C50A4" w:rsidRDefault="00E7104A" w:rsidP="00E7104A">
      <w:pPr>
        <w:pStyle w:val="ListParagraph"/>
        <w:numPr>
          <w:ilvl w:val="0"/>
          <w:numId w:val="6"/>
        </w:numPr>
        <w:spacing w:after="0" w:line="276" w:lineRule="auto"/>
      </w:pPr>
      <w:r w:rsidRPr="000C50A4">
        <w:rPr>
          <w:lang w:val="en-CA"/>
        </w:rPr>
        <w:t>Network Security</w:t>
      </w:r>
      <w:r>
        <w:rPr>
          <w:lang w:val="en-CA"/>
        </w:rPr>
        <w:tab/>
      </w:r>
      <w:r w:rsidRPr="000C50A4">
        <w:rPr>
          <w:lang w:val="en-CA"/>
        </w:rPr>
        <w:t>MD5, AES, (3)DES,</w:t>
      </w:r>
      <w:r>
        <w:rPr>
          <w:lang w:val="en-CA"/>
        </w:rPr>
        <w:t xml:space="preserve"> </w:t>
      </w:r>
      <w:r>
        <w:t>RSA, asymmetric encryption,</w:t>
      </w:r>
      <w:r>
        <w:rPr>
          <w:lang w:val="en-CA"/>
        </w:rPr>
        <w:t xml:space="preserve"> hashing, SQL</w:t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</w:r>
      <w:r>
        <w:rPr>
          <w:lang w:val="en-CA"/>
        </w:rPr>
        <w:tab/>
        <w:t>I</w:t>
      </w:r>
      <w:r w:rsidRPr="000C50A4">
        <w:rPr>
          <w:lang w:val="en-CA"/>
        </w:rPr>
        <w:t>njection, XSS, CSRF</w:t>
      </w:r>
    </w:p>
    <w:p w14:paraId="766F8852" w14:textId="4BC7D235" w:rsidR="00E7104A" w:rsidRPr="00A50524" w:rsidRDefault="00E7104A" w:rsidP="00E7104A">
      <w:pPr>
        <w:pStyle w:val="ListParagraph"/>
        <w:numPr>
          <w:ilvl w:val="0"/>
          <w:numId w:val="6"/>
        </w:numPr>
        <w:spacing w:after="0" w:line="276" w:lineRule="auto"/>
      </w:pPr>
      <w:r>
        <w:rPr>
          <w:lang w:val="en-CA"/>
        </w:rPr>
        <w:t>Artificial Intelligence</w:t>
      </w:r>
      <w:r>
        <w:rPr>
          <w:lang w:val="en-CA"/>
        </w:rPr>
        <w:tab/>
        <w:t>A*, local and graph</w:t>
      </w:r>
      <w:r>
        <w:rPr>
          <w:rFonts w:eastAsia="Arial"/>
          <w:sz w:val="22"/>
          <w:szCs w:val="22"/>
        </w:rPr>
        <w:t xml:space="preserve"> search, CSP, mini-max, Expectimax,</w:t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ab/>
      </w:r>
      <w:r>
        <w:rPr>
          <w:rFonts w:eastAsia="Arial"/>
          <w:sz w:val="22"/>
          <w:szCs w:val="22"/>
        </w:rPr>
        <w:tab/>
        <w:t>r</w:t>
      </w:r>
      <w:r w:rsidRPr="003F0F0F">
        <w:rPr>
          <w:rFonts w:eastAsia="Arial"/>
          <w:sz w:val="22"/>
          <w:szCs w:val="22"/>
        </w:rPr>
        <w:t>einforcement lea</w:t>
      </w:r>
      <w:r>
        <w:rPr>
          <w:rFonts w:eastAsia="Arial"/>
          <w:sz w:val="22"/>
          <w:szCs w:val="22"/>
        </w:rPr>
        <w:t>rning, Bayes and Neural Net</w:t>
      </w:r>
      <w:r w:rsidRPr="003F0F0F">
        <w:rPr>
          <w:rFonts w:eastAsia="Arial"/>
          <w:sz w:val="22"/>
          <w:szCs w:val="22"/>
        </w:rPr>
        <w:t>, Decision Trees</w:t>
      </w:r>
    </w:p>
    <w:p w14:paraId="3262CA4C" w14:textId="77777777" w:rsidR="00D00F08" w:rsidRPr="007E35F4" w:rsidRDefault="00D00F08" w:rsidP="00917838">
      <w:pPr>
        <w:spacing w:after="0" w:line="276" w:lineRule="auto"/>
        <w:rPr>
          <w:sz w:val="28"/>
          <w:szCs w:val="28"/>
          <w:u w:val="single"/>
          <w:lang w:val="en-CA"/>
        </w:rPr>
      </w:pPr>
      <w:r w:rsidRPr="007E35F4">
        <w:rPr>
          <w:sz w:val="28"/>
          <w:szCs w:val="28"/>
          <w:u w:val="single"/>
          <w:lang w:val="en-CA"/>
        </w:rPr>
        <w:t>Education</w:t>
      </w:r>
      <w:r w:rsidR="00F16C8E">
        <w:rPr>
          <w:sz w:val="28"/>
          <w:szCs w:val="28"/>
          <w:u w:val="single"/>
          <w:lang w:val="en-CA"/>
        </w:rPr>
        <w:t xml:space="preserve"> and Awards</w:t>
      </w:r>
    </w:p>
    <w:p w14:paraId="12F79377" w14:textId="77777777" w:rsidR="006022C7" w:rsidRDefault="00425028" w:rsidP="00A26F9C">
      <w:pPr>
        <w:spacing w:after="0" w:line="276" w:lineRule="auto"/>
        <w:ind w:left="2880" w:hanging="2880"/>
        <w:rPr>
          <w:lang w:val="en-CA"/>
        </w:rPr>
      </w:pPr>
      <w:r w:rsidRPr="00425028">
        <w:rPr>
          <w:lang w:val="en-CA"/>
        </w:rPr>
        <w:t>2010 – 2015</w:t>
      </w:r>
      <w:r w:rsidRPr="00425028">
        <w:rPr>
          <w:lang w:val="en-CA"/>
        </w:rPr>
        <w:tab/>
      </w:r>
      <w:r w:rsidR="006022C7">
        <w:rPr>
          <w:lang w:val="en-CA"/>
        </w:rPr>
        <w:t>University of Toronto, Honours Bachelor of Science</w:t>
      </w:r>
    </w:p>
    <w:p w14:paraId="3EE0E524" w14:textId="77777777" w:rsidR="00425028" w:rsidRPr="006022C7" w:rsidRDefault="00014E4E" w:rsidP="006022C7">
      <w:pPr>
        <w:pStyle w:val="ListParagraph"/>
        <w:numPr>
          <w:ilvl w:val="0"/>
          <w:numId w:val="14"/>
        </w:numPr>
        <w:spacing w:after="0" w:line="276" w:lineRule="auto"/>
        <w:ind w:left="3544"/>
        <w:rPr>
          <w:lang w:val="en-CA"/>
        </w:rPr>
      </w:pPr>
      <w:r w:rsidRPr="006022C7">
        <w:rPr>
          <w:lang w:val="en-CA"/>
        </w:rPr>
        <w:t xml:space="preserve">Computer Science Specialist – Software Engineering </w:t>
      </w:r>
    </w:p>
    <w:p w14:paraId="54C376A9" w14:textId="75FBA861" w:rsidR="006022C7" w:rsidRDefault="00F16C8E" w:rsidP="00A26F9C">
      <w:pPr>
        <w:spacing w:after="0" w:line="276" w:lineRule="auto"/>
        <w:ind w:left="2880" w:hanging="2880"/>
        <w:rPr>
          <w:lang w:val="en-CA"/>
        </w:rPr>
      </w:pPr>
      <w:r>
        <w:rPr>
          <w:lang w:val="en-CA"/>
        </w:rPr>
        <w:t>2010</w:t>
      </w:r>
      <w:r>
        <w:rPr>
          <w:lang w:val="en-CA"/>
        </w:rPr>
        <w:tab/>
      </w:r>
      <w:r w:rsidR="00A26F9C">
        <w:rPr>
          <w:lang w:val="en-CA"/>
        </w:rPr>
        <w:t>110 Blackhawk Squadron</w:t>
      </w:r>
      <w:r w:rsidR="00E7104A">
        <w:rPr>
          <w:lang w:val="en-CA"/>
        </w:rPr>
        <w:t>,</w:t>
      </w:r>
      <w:r w:rsidR="00A26F9C">
        <w:rPr>
          <w:lang w:val="en-CA"/>
        </w:rPr>
        <w:t xml:space="preserve"> Inspiration Award </w:t>
      </w:r>
    </w:p>
    <w:p w14:paraId="69AC1067" w14:textId="77777777" w:rsidR="00B802CE" w:rsidRPr="006022C7" w:rsidRDefault="00A26F9C" w:rsidP="006022C7">
      <w:pPr>
        <w:pStyle w:val="ListParagraph"/>
        <w:numPr>
          <w:ilvl w:val="0"/>
          <w:numId w:val="14"/>
        </w:numPr>
        <w:spacing w:after="0" w:line="276" w:lineRule="auto"/>
        <w:ind w:left="3544"/>
        <w:rPr>
          <w:lang w:val="en-CA"/>
        </w:rPr>
      </w:pPr>
      <w:r w:rsidRPr="006022C7">
        <w:rPr>
          <w:lang w:val="en-CA"/>
        </w:rPr>
        <w:t xml:space="preserve">For </w:t>
      </w:r>
      <w:r w:rsidR="00B802CE" w:rsidRPr="006022C7">
        <w:rPr>
          <w:lang w:val="en-CA"/>
        </w:rPr>
        <w:t>inspiring enthusiasm, commitment, and dedication to the Cadet Legion</w:t>
      </w:r>
    </w:p>
    <w:p w14:paraId="08FE258D" w14:textId="77777777" w:rsidR="00D00F08" w:rsidRPr="007E35F4" w:rsidRDefault="00D00F08" w:rsidP="00B802CE">
      <w:pPr>
        <w:spacing w:after="0" w:line="276" w:lineRule="auto"/>
        <w:rPr>
          <w:sz w:val="28"/>
          <w:szCs w:val="28"/>
          <w:u w:val="single"/>
          <w:lang w:val="en-CA"/>
        </w:rPr>
      </w:pPr>
      <w:r w:rsidRPr="007E35F4">
        <w:rPr>
          <w:sz w:val="28"/>
          <w:szCs w:val="28"/>
          <w:u w:val="single"/>
          <w:lang w:val="en-CA"/>
        </w:rPr>
        <w:t xml:space="preserve">Relevant </w:t>
      </w:r>
      <w:r w:rsidR="002543B4">
        <w:rPr>
          <w:sz w:val="28"/>
          <w:szCs w:val="28"/>
          <w:u w:val="single"/>
          <w:lang w:val="en-CA"/>
        </w:rPr>
        <w:t>Projects</w:t>
      </w:r>
    </w:p>
    <w:p w14:paraId="18F33571" w14:textId="77777777" w:rsidR="00AF2DA8" w:rsidRDefault="00AF2DA8" w:rsidP="00AF2DA8">
      <w:pPr>
        <w:spacing w:after="0" w:line="276" w:lineRule="auto"/>
        <w:ind w:left="360"/>
        <w:rPr>
          <w:b/>
        </w:rPr>
        <w:sectPr w:rsidR="00AF2DA8" w:rsidSect="00BB36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7920"/>
      </w:tblGrid>
      <w:tr w:rsidR="002313D8" w:rsidRPr="001142E6" w14:paraId="6C3A7418" w14:textId="77777777" w:rsidTr="00BD441C">
        <w:tc>
          <w:tcPr>
            <w:tcW w:w="2695" w:type="dxa"/>
            <w:vAlign w:val="center"/>
          </w:tcPr>
          <w:p w14:paraId="4555F1C3" w14:textId="7B945E01" w:rsidR="002313D8" w:rsidRPr="001142E6" w:rsidRDefault="00C81FFF" w:rsidP="00BD441C">
            <w:pPr>
              <w:ind w:left="360"/>
              <w:rPr>
                <w:b/>
              </w:rPr>
            </w:pPr>
            <w:r w:rsidRPr="001142E6">
              <w:rPr>
                <w:b/>
              </w:rPr>
              <w:lastRenderedPageBreak/>
              <w:t xml:space="preserve">C++, PostgreSQL, </w:t>
            </w:r>
            <w:r w:rsidRPr="001142E6">
              <w:rPr>
                <w:b/>
              </w:rPr>
              <w:lastRenderedPageBreak/>
              <w:t>MySQL, OpenSSL, QT Framework</w:t>
            </w:r>
          </w:p>
        </w:tc>
        <w:tc>
          <w:tcPr>
            <w:tcW w:w="7920" w:type="dxa"/>
            <w:vAlign w:val="center"/>
          </w:tcPr>
          <w:p w14:paraId="0D28AB25" w14:textId="5E32C333" w:rsidR="002313D8" w:rsidRPr="001142E6" w:rsidRDefault="00C81FFF" w:rsidP="00BD441C">
            <w:pPr>
              <w:ind w:left="77"/>
            </w:pPr>
            <w:r>
              <w:lastRenderedPageBreak/>
              <w:t>Created</w:t>
            </w:r>
            <w:r w:rsidRPr="001142E6">
              <w:t xml:space="preserve"> an Enterprise Resource Planner (ERP) that helps </w:t>
            </w:r>
            <w:r>
              <w:t xml:space="preserve">a </w:t>
            </w:r>
            <w:r w:rsidRPr="001142E6">
              <w:t xml:space="preserve">hotel </w:t>
            </w:r>
            <w:r>
              <w:t xml:space="preserve">with their </w:t>
            </w:r>
            <w:r>
              <w:lastRenderedPageBreak/>
              <w:t>administration. S</w:t>
            </w:r>
            <w:r w:rsidRPr="001142E6">
              <w:t>tores and updates client information into a database and sends automated e-mails with daily database backup.</w:t>
            </w:r>
            <w:r>
              <w:t xml:space="preserve"> Includes login, sort,</w:t>
            </w:r>
            <w:r w:rsidR="00F94F4C">
              <w:t xml:space="preserve"> custom settings,</w:t>
            </w:r>
            <w:r>
              <w:t xml:space="preserve"> and </w:t>
            </w:r>
            <w:r w:rsidR="0051643C" w:rsidRPr="0051643C">
              <w:rPr>
                <w:highlight w:val="yellow"/>
              </w:rPr>
              <w:t>advanced</w:t>
            </w:r>
            <w:r w:rsidR="0051643C">
              <w:t xml:space="preserve"> </w:t>
            </w:r>
            <w:r>
              <w:t>search features.</w:t>
            </w:r>
          </w:p>
        </w:tc>
      </w:tr>
      <w:tr w:rsidR="00D42C0D" w:rsidRPr="001142E6" w14:paraId="49A424F3" w14:textId="77777777" w:rsidTr="00BD441C">
        <w:trPr>
          <w:trHeight w:val="981"/>
        </w:trPr>
        <w:tc>
          <w:tcPr>
            <w:tcW w:w="2695" w:type="dxa"/>
            <w:vAlign w:val="center"/>
          </w:tcPr>
          <w:p w14:paraId="1984ABC4" w14:textId="58008801" w:rsidR="00D42C0D" w:rsidRPr="001142E6" w:rsidRDefault="00C81FFF" w:rsidP="00BD441C">
            <w:pPr>
              <w:ind w:left="360"/>
              <w:rPr>
                <w:b/>
              </w:rPr>
            </w:pPr>
            <w:r w:rsidRPr="001142E6">
              <w:rPr>
                <w:b/>
              </w:rPr>
              <w:lastRenderedPageBreak/>
              <w:t>Java, Android</w:t>
            </w:r>
            <w:r w:rsidR="00842BD1">
              <w:rPr>
                <w:b/>
              </w:rPr>
              <w:t>, MySQL</w:t>
            </w:r>
          </w:p>
        </w:tc>
        <w:tc>
          <w:tcPr>
            <w:tcW w:w="7920" w:type="dxa"/>
            <w:vAlign w:val="center"/>
          </w:tcPr>
          <w:p w14:paraId="11BE392D" w14:textId="5EAC6454" w:rsidR="00D42C0D" w:rsidRPr="001142E6" w:rsidRDefault="00C81FFF" w:rsidP="00BD441C">
            <w:pPr>
              <w:ind w:left="77"/>
            </w:pPr>
            <w:r>
              <w:t>Planned</w:t>
            </w:r>
            <w:r w:rsidRPr="001142E6">
              <w:t>, developed, and deployed a password protected android planner app that helps teaching assistants keep track of stude</w:t>
            </w:r>
            <w:r>
              <w:t>nt progress, class schedules and term marks</w:t>
            </w:r>
            <w:r w:rsidRPr="001142E6">
              <w:t>. Sync-able to other devices through a database.</w:t>
            </w:r>
            <w:r>
              <w:t xml:space="preserve"> Team of four.</w:t>
            </w:r>
          </w:p>
        </w:tc>
      </w:tr>
      <w:tr w:rsidR="002313D8" w:rsidRPr="001142E6" w14:paraId="162C00A8" w14:textId="77777777" w:rsidTr="00BD441C">
        <w:trPr>
          <w:trHeight w:val="697"/>
        </w:trPr>
        <w:tc>
          <w:tcPr>
            <w:tcW w:w="2695" w:type="dxa"/>
            <w:vAlign w:val="center"/>
          </w:tcPr>
          <w:p w14:paraId="392A618F" w14:textId="77777777" w:rsidR="002313D8" w:rsidRPr="001142E6" w:rsidRDefault="002313D8" w:rsidP="00BD441C">
            <w:pPr>
              <w:ind w:left="360"/>
              <w:rPr>
                <w:b/>
              </w:rPr>
            </w:pPr>
            <w:r w:rsidRPr="001142E6">
              <w:rPr>
                <w:b/>
              </w:rPr>
              <w:t>Python</w:t>
            </w:r>
          </w:p>
        </w:tc>
        <w:tc>
          <w:tcPr>
            <w:tcW w:w="7920" w:type="dxa"/>
            <w:vAlign w:val="center"/>
          </w:tcPr>
          <w:p w14:paraId="29ED7847" w14:textId="77777777" w:rsidR="002313D8" w:rsidRPr="001142E6" w:rsidRDefault="002313D8" w:rsidP="00BD441C">
            <w:pPr>
              <w:ind w:left="77"/>
            </w:pPr>
            <w:r w:rsidRPr="001142E6">
              <w:t>Contributed as a team to user requested enhancement features and major bug fixes to Python library matplotlib.</w:t>
            </w:r>
          </w:p>
        </w:tc>
      </w:tr>
      <w:tr w:rsidR="002313D8" w:rsidRPr="001142E6" w14:paraId="06FE7EFE" w14:textId="77777777" w:rsidTr="00BD441C">
        <w:trPr>
          <w:trHeight w:val="694"/>
        </w:trPr>
        <w:tc>
          <w:tcPr>
            <w:tcW w:w="2695" w:type="dxa"/>
            <w:vAlign w:val="center"/>
          </w:tcPr>
          <w:p w14:paraId="3121DDBC" w14:textId="77777777" w:rsidR="002313D8" w:rsidRPr="001142E6" w:rsidRDefault="002313D8" w:rsidP="00BD441C">
            <w:pPr>
              <w:ind w:left="360"/>
              <w:rPr>
                <w:b/>
              </w:rPr>
            </w:pPr>
            <w:r w:rsidRPr="001142E6">
              <w:rPr>
                <w:b/>
              </w:rPr>
              <w:t>Python</w:t>
            </w:r>
          </w:p>
        </w:tc>
        <w:tc>
          <w:tcPr>
            <w:tcW w:w="7920" w:type="dxa"/>
            <w:vAlign w:val="center"/>
          </w:tcPr>
          <w:p w14:paraId="7B4451AE" w14:textId="77777777" w:rsidR="002313D8" w:rsidRPr="001142E6" w:rsidRDefault="002313D8" w:rsidP="00BD441C">
            <w:pPr>
              <w:ind w:left="77"/>
            </w:pPr>
            <w:r w:rsidRPr="001142E6">
              <w:t>Built an image alteration program and various two player games that includes AI option.</w:t>
            </w:r>
          </w:p>
        </w:tc>
      </w:tr>
      <w:tr w:rsidR="002313D8" w:rsidRPr="001142E6" w14:paraId="5E2C99F7" w14:textId="77777777" w:rsidTr="00BD441C">
        <w:trPr>
          <w:trHeight w:val="420"/>
        </w:trPr>
        <w:tc>
          <w:tcPr>
            <w:tcW w:w="2695" w:type="dxa"/>
            <w:vAlign w:val="center"/>
          </w:tcPr>
          <w:p w14:paraId="6C5A96A2" w14:textId="77777777" w:rsidR="002313D8" w:rsidRPr="001142E6" w:rsidRDefault="002313D8" w:rsidP="00BD441C">
            <w:pPr>
              <w:ind w:left="360"/>
              <w:rPr>
                <w:b/>
              </w:rPr>
            </w:pPr>
            <w:r w:rsidRPr="001142E6">
              <w:rPr>
                <w:b/>
              </w:rPr>
              <w:t>Python</w:t>
            </w:r>
          </w:p>
        </w:tc>
        <w:tc>
          <w:tcPr>
            <w:tcW w:w="7920" w:type="dxa"/>
            <w:vAlign w:val="center"/>
          </w:tcPr>
          <w:p w14:paraId="6A51C62D" w14:textId="77777777" w:rsidR="002313D8" w:rsidRPr="001142E6" w:rsidRDefault="002313D8" w:rsidP="00BD441C">
            <w:pPr>
              <w:ind w:left="77"/>
            </w:pPr>
            <w:r w:rsidRPr="001142E6">
              <w:t>Implemented AES as a course assignment.</w:t>
            </w:r>
          </w:p>
        </w:tc>
      </w:tr>
      <w:tr w:rsidR="002313D8" w:rsidRPr="001142E6" w14:paraId="36241025" w14:textId="77777777" w:rsidTr="00BD441C">
        <w:trPr>
          <w:trHeight w:val="412"/>
        </w:trPr>
        <w:tc>
          <w:tcPr>
            <w:tcW w:w="2695" w:type="dxa"/>
            <w:vAlign w:val="center"/>
          </w:tcPr>
          <w:p w14:paraId="701B8EF7" w14:textId="77777777" w:rsidR="002313D8" w:rsidRPr="001142E6" w:rsidRDefault="002313D8" w:rsidP="00BD441C">
            <w:pPr>
              <w:ind w:left="360"/>
              <w:rPr>
                <w:b/>
              </w:rPr>
            </w:pPr>
            <w:r w:rsidRPr="001142E6">
              <w:rPr>
                <w:b/>
              </w:rPr>
              <w:t>Node.js</w:t>
            </w:r>
          </w:p>
        </w:tc>
        <w:tc>
          <w:tcPr>
            <w:tcW w:w="7920" w:type="dxa"/>
            <w:vAlign w:val="center"/>
          </w:tcPr>
          <w:p w14:paraId="6C488BB2" w14:textId="77777777" w:rsidR="002313D8" w:rsidRPr="001142E6" w:rsidRDefault="002313D8" w:rsidP="00BD441C">
            <w:pPr>
              <w:ind w:left="77"/>
            </w:pPr>
            <w:r w:rsidRPr="001142E6">
              <w:t>Built a Twitter and Tumblr web client that uses a custom REST Service.</w:t>
            </w:r>
          </w:p>
        </w:tc>
      </w:tr>
      <w:tr w:rsidR="002313D8" w:rsidRPr="001142E6" w14:paraId="611C05CD" w14:textId="77777777" w:rsidTr="00BD441C">
        <w:trPr>
          <w:trHeight w:val="701"/>
        </w:trPr>
        <w:tc>
          <w:tcPr>
            <w:tcW w:w="2695" w:type="dxa"/>
            <w:vAlign w:val="center"/>
          </w:tcPr>
          <w:p w14:paraId="208C253F" w14:textId="77777777" w:rsidR="002313D8" w:rsidRPr="001142E6" w:rsidRDefault="002313D8" w:rsidP="00BD441C">
            <w:pPr>
              <w:ind w:left="360"/>
              <w:rPr>
                <w:b/>
              </w:rPr>
            </w:pPr>
            <w:r w:rsidRPr="001142E6">
              <w:rPr>
                <w:b/>
              </w:rPr>
              <w:t>C</w:t>
            </w:r>
          </w:p>
        </w:tc>
        <w:tc>
          <w:tcPr>
            <w:tcW w:w="7920" w:type="dxa"/>
            <w:vAlign w:val="center"/>
          </w:tcPr>
          <w:p w14:paraId="3B7DB881" w14:textId="77777777" w:rsidR="002313D8" w:rsidRPr="001142E6" w:rsidRDefault="002313D8" w:rsidP="00BD441C">
            <w:pPr>
              <w:ind w:left="77"/>
            </w:pPr>
            <w:r w:rsidRPr="001142E6">
              <w:t>Coded a program that gave unique jobs to different processes and multi-threaded processes.</w:t>
            </w:r>
          </w:p>
        </w:tc>
      </w:tr>
      <w:tr w:rsidR="00D42C0D" w:rsidRPr="001142E6" w14:paraId="6FBE3AAE" w14:textId="77777777" w:rsidTr="00AB4D3D">
        <w:trPr>
          <w:trHeight w:val="622"/>
        </w:trPr>
        <w:tc>
          <w:tcPr>
            <w:tcW w:w="2695" w:type="dxa"/>
          </w:tcPr>
          <w:p w14:paraId="0B177A9E" w14:textId="77777777" w:rsidR="00D42C0D" w:rsidRPr="001142E6" w:rsidRDefault="00D42C0D" w:rsidP="00BD441C">
            <w:pPr>
              <w:ind w:left="360"/>
              <w:rPr>
                <w:b/>
              </w:rPr>
            </w:pPr>
            <w:r w:rsidRPr="001142E6">
              <w:rPr>
                <w:b/>
              </w:rPr>
              <w:t>Assembly</w:t>
            </w:r>
          </w:p>
        </w:tc>
        <w:tc>
          <w:tcPr>
            <w:tcW w:w="7920" w:type="dxa"/>
          </w:tcPr>
          <w:p w14:paraId="1EC7BD84" w14:textId="77777777" w:rsidR="00D42C0D" w:rsidRPr="001142E6" w:rsidRDefault="00D42C0D" w:rsidP="00BD441C">
            <w:pPr>
              <w:ind w:left="77"/>
            </w:pPr>
            <w:r w:rsidRPr="001142E6">
              <w:t>Built a custom version of the s</w:t>
            </w:r>
            <w:r>
              <w:t xml:space="preserve">quare array data structure </w:t>
            </w:r>
            <w:r w:rsidRPr="001142E6">
              <w:t>and other smaller programs.</w:t>
            </w:r>
          </w:p>
        </w:tc>
      </w:tr>
    </w:tbl>
    <w:p w14:paraId="6FDE1B38" w14:textId="77777777" w:rsidR="00D00F08" w:rsidRPr="007E35F4" w:rsidRDefault="00D00F08" w:rsidP="00B802CE">
      <w:pPr>
        <w:spacing w:after="0" w:line="240" w:lineRule="auto"/>
        <w:rPr>
          <w:sz w:val="28"/>
          <w:szCs w:val="28"/>
          <w:u w:val="single"/>
        </w:rPr>
      </w:pPr>
      <w:r w:rsidRPr="007E35F4">
        <w:rPr>
          <w:sz w:val="28"/>
          <w:szCs w:val="28"/>
          <w:u w:val="single"/>
        </w:rPr>
        <w:t>Employment History</w:t>
      </w:r>
    </w:p>
    <w:p w14:paraId="36C736D8" w14:textId="77777777" w:rsidR="004903ED" w:rsidRPr="00D24809" w:rsidRDefault="00D00F08" w:rsidP="00B802CE">
      <w:pPr>
        <w:spacing w:after="0" w:line="240" w:lineRule="auto"/>
      </w:pPr>
      <w:r w:rsidRPr="00D24809">
        <w:t>2014 – Current</w:t>
      </w:r>
      <w:r w:rsidR="00D24809" w:rsidRPr="00D24809">
        <w:tab/>
      </w:r>
      <w:r w:rsidRPr="00D24809">
        <w:rPr>
          <w:b/>
        </w:rPr>
        <w:t>Math Teacher</w:t>
      </w:r>
      <w:r w:rsidRPr="00D24809">
        <w:t>, T.</w:t>
      </w:r>
      <w:r w:rsidR="00D24809" w:rsidRPr="00D24809">
        <w:t>H. Chan Memorial School</w:t>
      </w:r>
    </w:p>
    <w:p w14:paraId="138FCDEB" w14:textId="77777777" w:rsidR="00B802CE" w:rsidRPr="00B802CE" w:rsidRDefault="00B802CE" w:rsidP="00B802CE">
      <w:pPr>
        <w:pStyle w:val="ListParagraph"/>
        <w:numPr>
          <w:ilvl w:val="0"/>
          <w:numId w:val="1"/>
        </w:numPr>
      </w:pPr>
      <w:r w:rsidRPr="00B802CE">
        <w:t>Fine attention to detail tailoring</w:t>
      </w:r>
      <w:r>
        <w:t xml:space="preserve"> relevant and impactful</w:t>
      </w:r>
      <w:r w:rsidRPr="00B802CE">
        <w:t xml:space="preserve"> tests, coursework &amp; homework </w:t>
      </w:r>
      <w:r>
        <w:t>for</w:t>
      </w:r>
      <w:r w:rsidRPr="00B802CE">
        <w:t xml:space="preserve"> students</w:t>
      </w:r>
    </w:p>
    <w:p w14:paraId="0EDB74DC" w14:textId="77777777" w:rsidR="00CA56D6" w:rsidRPr="00D24809" w:rsidRDefault="00CA56D6" w:rsidP="00CA56D6">
      <w:pPr>
        <w:pStyle w:val="ListParagraph"/>
        <w:numPr>
          <w:ilvl w:val="0"/>
          <w:numId w:val="1"/>
        </w:numPr>
        <w:spacing w:after="0" w:line="276" w:lineRule="auto"/>
      </w:pPr>
      <w:r>
        <w:t>Establish positive and constructive relationships with students</w:t>
      </w:r>
    </w:p>
    <w:p w14:paraId="141ED026" w14:textId="77777777" w:rsidR="00492078" w:rsidRPr="00D24809" w:rsidRDefault="00492078" w:rsidP="00492078">
      <w:pPr>
        <w:pStyle w:val="ListParagraph"/>
        <w:numPr>
          <w:ilvl w:val="0"/>
          <w:numId w:val="1"/>
        </w:numPr>
        <w:spacing w:after="0" w:line="276" w:lineRule="auto"/>
      </w:pPr>
      <w:r w:rsidRPr="00D24809">
        <w:t>Parent-teacher meetings and evaluations</w:t>
      </w:r>
    </w:p>
    <w:p w14:paraId="7D240C6E" w14:textId="77777777" w:rsidR="00492078" w:rsidRDefault="00911D23" w:rsidP="00492078">
      <w:pPr>
        <w:pStyle w:val="ListParagraph"/>
        <w:numPr>
          <w:ilvl w:val="0"/>
          <w:numId w:val="1"/>
        </w:numPr>
        <w:spacing w:after="0" w:line="276" w:lineRule="auto"/>
      </w:pPr>
      <w:r>
        <w:t>Teach</w:t>
      </w:r>
      <w:r w:rsidR="00492078">
        <w:t xml:space="preserve"> lessons encompassing a wide variety of strategies</w:t>
      </w:r>
    </w:p>
    <w:p w14:paraId="6AFDD4DD" w14:textId="77777777" w:rsidR="00B802CE" w:rsidRDefault="00BC556D" w:rsidP="00B802CE">
      <w:pPr>
        <w:pStyle w:val="ListParagraph"/>
        <w:numPr>
          <w:ilvl w:val="0"/>
          <w:numId w:val="1"/>
        </w:numPr>
        <w:spacing w:after="0" w:line="276" w:lineRule="auto"/>
      </w:pPr>
      <w:r>
        <w:t>Plan</w:t>
      </w:r>
      <w:r w:rsidR="00D24809" w:rsidRPr="00D24809">
        <w:t xml:space="preserve"> grade 7 and 12 adv. function curriculum according to the Ontario guideline.</w:t>
      </w:r>
    </w:p>
    <w:p w14:paraId="26DC1AB2" w14:textId="77777777" w:rsidR="003773E2" w:rsidRDefault="003773E2" w:rsidP="00B802CE">
      <w:pPr>
        <w:spacing w:after="0" w:line="276" w:lineRule="auto"/>
      </w:pPr>
      <w:r>
        <w:t>2013</w:t>
      </w:r>
      <w:r>
        <w:tab/>
      </w:r>
      <w:r>
        <w:tab/>
      </w:r>
      <w:r>
        <w:tab/>
      </w:r>
      <w:r w:rsidRPr="00B802CE">
        <w:rPr>
          <w:b/>
          <w:lang w:val="en-CA"/>
        </w:rPr>
        <w:t>Junior Backend Developer</w:t>
      </w:r>
      <w:r w:rsidRPr="00D24809">
        <w:t>,</w:t>
      </w:r>
      <w:r>
        <w:t xml:space="preserve"> Logic Tech Corp</w:t>
      </w:r>
    </w:p>
    <w:p w14:paraId="3DCCC543" w14:textId="5A853E75" w:rsidR="007966AE" w:rsidRDefault="007966AE" w:rsidP="000B6ACC">
      <w:pPr>
        <w:pStyle w:val="ListParagraph"/>
        <w:numPr>
          <w:ilvl w:val="0"/>
          <w:numId w:val="11"/>
        </w:numPr>
        <w:spacing w:after="0" w:line="276" w:lineRule="auto"/>
      </w:pPr>
      <w:r>
        <w:t xml:space="preserve">Built reusable </w:t>
      </w:r>
      <w:r w:rsidR="000B6ACC">
        <w:t xml:space="preserve">C++ </w:t>
      </w:r>
      <w:r>
        <w:t>code</w:t>
      </w:r>
      <w:r w:rsidR="000B6ACC">
        <w:t xml:space="preserve"> </w:t>
      </w:r>
      <w:r>
        <w:t>following modern design patterns allowing easy integration to existing projects</w:t>
      </w:r>
    </w:p>
    <w:p w14:paraId="73B864D7" w14:textId="77777777" w:rsidR="007966AE" w:rsidRDefault="00D337ED" w:rsidP="007966AE">
      <w:pPr>
        <w:pStyle w:val="ListParagraph"/>
        <w:numPr>
          <w:ilvl w:val="0"/>
          <w:numId w:val="11"/>
        </w:numPr>
        <w:spacing w:after="0" w:line="276" w:lineRule="auto"/>
      </w:pPr>
      <w:r>
        <w:t>Coordinated with Support T</w:t>
      </w:r>
      <w:r w:rsidR="007966AE">
        <w:t>eam to efficiently manage and maintain up-to-date client data in backend systems and databases</w:t>
      </w:r>
    </w:p>
    <w:p w14:paraId="77E4D6D9" w14:textId="05BDDEBE" w:rsidR="000B6ACC" w:rsidRDefault="00B802CE" w:rsidP="000B6ACC">
      <w:pPr>
        <w:pStyle w:val="ListParagraph"/>
        <w:numPr>
          <w:ilvl w:val="0"/>
          <w:numId w:val="11"/>
        </w:numPr>
      </w:pPr>
      <w:r w:rsidRPr="00B802CE">
        <w:t>Preform</w:t>
      </w:r>
      <w:r w:rsidR="007C6DBC" w:rsidRPr="007C6DBC">
        <w:rPr>
          <w:highlight w:val="yellow"/>
        </w:rPr>
        <w:t>ed</w:t>
      </w:r>
      <w:r w:rsidRPr="00B802CE">
        <w:t xml:space="preserve"> regular updates and backup to ensure integrity of the </w:t>
      </w:r>
      <w:r w:rsidR="007C6DBC" w:rsidRPr="007C6DBC">
        <w:rPr>
          <w:highlight w:val="yellow"/>
        </w:rPr>
        <w:t>system</w:t>
      </w:r>
      <w:r w:rsidRPr="00B802CE">
        <w:t xml:space="preserve"> is maintained</w:t>
      </w:r>
      <w:r w:rsidR="000B6ACC" w:rsidRPr="000B6ACC">
        <w:t xml:space="preserve"> </w:t>
      </w:r>
    </w:p>
    <w:p w14:paraId="4B8757D3" w14:textId="15A4F11C" w:rsidR="007966AE" w:rsidRDefault="000B6ACC" w:rsidP="000B6ACC">
      <w:pPr>
        <w:pStyle w:val="ListParagraph"/>
        <w:numPr>
          <w:ilvl w:val="0"/>
          <w:numId w:val="11"/>
        </w:numPr>
        <w:spacing w:after="0" w:line="276" w:lineRule="auto"/>
      </w:pPr>
      <w:r>
        <w:t>Designed and implemented database storage solutions in MySQL and PostgreSQL</w:t>
      </w:r>
    </w:p>
    <w:p w14:paraId="226C7E31" w14:textId="0D7B5F5D" w:rsidR="000B6ACC" w:rsidRDefault="007966AE" w:rsidP="000B6ACC">
      <w:pPr>
        <w:pStyle w:val="ListParagraph"/>
        <w:numPr>
          <w:ilvl w:val="0"/>
          <w:numId w:val="11"/>
        </w:numPr>
      </w:pPr>
      <w:r>
        <w:t>Implemented regulatory database back</w:t>
      </w:r>
      <w:r w:rsidR="006120EA">
        <w:t xml:space="preserve">up program, from </w:t>
      </w:r>
      <w:r>
        <w:t>MySQL to PostgreSQL</w:t>
      </w:r>
      <w:r w:rsidR="000B6ACC" w:rsidRPr="000B6ACC">
        <w:t xml:space="preserve"> </w:t>
      </w:r>
    </w:p>
    <w:p w14:paraId="2241294C" w14:textId="7E714587" w:rsidR="007966AE" w:rsidRDefault="000B6ACC" w:rsidP="000B6ACC">
      <w:pPr>
        <w:pStyle w:val="ListParagraph"/>
        <w:numPr>
          <w:ilvl w:val="0"/>
          <w:numId w:val="11"/>
        </w:numPr>
        <w:spacing w:after="0" w:line="276" w:lineRule="auto"/>
      </w:pPr>
      <w:r>
        <w:t>Took initiative in developing quality of life changes to improve end user experience</w:t>
      </w:r>
      <w:r w:rsidRPr="000B6ACC">
        <w:t xml:space="preserve"> </w:t>
      </w:r>
    </w:p>
    <w:p w14:paraId="38DA14D0" w14:textId="77777777" w:rsidR="00D24809" w:rsidRPr="00D24809" w:rsidRDefault="00D24809" w:rsidP="00917838">
      <w:pPr>
        <w:spacing w:after="0" w:line="276" w:lineRule="auto"/>
      </w:pPr>
      <w:r w:rsidRPr="00D24809">
        <w:t>2011 – 2012</w:t>
      </w:r>
      <w:r w:rsidRPr="00D24809">
        <w:tab/>
      </w:r>
      <w:r w:rsidRPr="00D24809">
        <w:tab/>
      </w:r>
      <w:r w:rsidRPr="00D24809">
        <w:rPr>
          <w:b/>
        </w:rPr>
        <w:t>Human Resource Associate</w:t>
      </w:r>
      <w:r w:rsidRPr="00D24809">
        <w:t xml:space="preserve">, </w:t>
      </w:r>
      <w:r w:rsidR="00D00F08" w:rsidRPr="00D24809">
        <w:t>UofT Scarborough Campus Student Union</w:t>
      </w:r>
    </w:p>
    <w:p w14:paraId="215D3EFD" w14:textId="77777777" w:rsidR="004903ED" w:rsidRPr="00D24809" w:rsidRDefault="004903ED" w:rsidP="004903ED">
      <w:pPr>
        <w:pStyle w:val="ListParagraph"/>
        <w:numPr>
          <w:ilvl w:val="0"/>
          <w:numId w:val="6"/>
        </w:numPr>
        <w:spacing w:after="0" w:line="276" w:lineRule="auto"/>
      </w:pPr>
      <w:r>
        <w:t>Maintained</w:t>
      </w:r>
      <w:r w:rsidRPr="00D24809">
        <w:t xml:space="preserve"> detailed </w:t>
      </w:r>
      <w:r>
        <w:t>profiles of employee record</w:t>
      </w:r>
    </w:p>
    <w:p w14:paraId="11463812" w14:textId="77777777" w:rsidR="00B72279" w:rsidRPr="00B72279" w:rsidRDefault="00B72279" w:rsidP="00B72279">
      <w:pPr>
        <w:pStyle w:val="ListParagraph"/>
        <w:numPr>
          <w:ilvl w:val="0"/>
          <w:numId w:val="6"/>
        </w:numPr>
      </w:pPr>
      <w:r w:rsidRPr="00B72279">
        <w:t>Proactively arranged employee candidates with interviews via phone calls</w:t>
      </w:r>
    </w:p>
    <w:p w14:paraId="4DE1BAF1" w14:textId="77777777" w:rsidR="00D00F08" w:rsidRPr="00D24809" w:rsidRDefault="00B04B77" w:rsidP="00917838">
      <w:pPr>
        <w:pStyle w:val="ListParagraph"/>
        <w:numPr>
          <w:ilvl w:val="0"/>
          <w:numId w:val="6"/>
        </w:numPr>
        <w:spacing w:after="0" w:line="276" w:lineRule="auto"/>
      </w:pPr>
      <w:r w:rsidRPr="0051643C">
        <w:rPr>
          <w:highlight w:val="yellow"/>
        </w:rPr>
        <w:t>Organize</w:t>
      </w:r>
      <w:r w:rsidR="002543B4" w:rsidRPr="0051643C">
        <w:rPr>
          <w:highlight w:val="yellow"/>
        </w:rPr>
        <w:t>d</w:t>
      </w:r>
      <w:r w:rsidR="008F19A1" w:rsidRPr="0051643C">
        <w:rPr>
          <w:highlight w:val="yellow"/>
        </w:rPr>
        <w:t>, process, and review</w:t>
      </w:r>
      <w:r w:rsidR="00D00F08" w:rsidRPr="00D24809">
        <w:t xml:space="preserve"> </w:t>
      </w:r>
      <w:r w:rsidR="008F19A1">
        <w:t xml:space="preserve">documents and </w:t>
      </w:r>
      <w:r w:rsidR="007966AE">
        <w:t>resumes</w:t>
      </w:r>
    </w:p>
    <w:p w14:paraId="67CD966D" w14:textId="77777777" w:rsidR="00D00F08" w:rsidRPr="009A0D33" w:rsidRDefault="00B04B77" w:rsidP="009A0D33">
      <w:pPr>
        <w:pStyle w:val="ListParagraph"/>
        <w:numPr>
          <w:ilvl w:val="0"/>
          <w:numId w:val="6"/>
        </w:numPr>
        <w:spacing w:line="276" w:lineRule="auto"/>
      </w:pPr>
      <w:r>
        <w:t>Design</w:t>
      </w:r>
      <w:r w:rsidR="002543B4">
        <w:t>ed</w:t>
      </w:r>
      <w:r w:rsidR="008F19A1">
        <w:t xml:space="preserve"> </w:t>
      </w:r>
      <w:r w:rsidR="00D00F08" w:rsidRPr="00D24809">
        <w:t>a training pro</w:t>
      </w:r>
      <w:r w:rsidR="007966AE">
        <w:t>gram for waitresses and servers</w:t>
      </w:r>
    </w:p>
    <w:p w14:paraId="5510BC7F" w14:textId="77777777" w:rsidR="005F2D42" w:rsidRPr="00503E63" w:rsidRDefault="00374E6A" w:rsidP="00917838">
      <w:pPr>
        <w:spacing w:after="0" w:line="276" w:lineRule="auto"/>
        <w:rPr>
          <w:sz w:val="28"/>
          <w:szCs w:val="28"/>
          <w:u w:val="single"/>
          <w:lang w:val="en-CA"/>
        </w:rPr>
      </w:pPr>
      <w:r w:rsidRPr="007E35F4">
        <w:rPr>
          <w:sz w:val="28"/>
          <w:szCs w:val="28"/>
          <w:u w:val="single"/>
        </w:rPr>
        <w:t>V</w:t>
      </w:r>
      <w:r w:rsidR="00503E63">
        <w:rPr>
          <w:sz w:val="28"/>
          <w:szCs w:val="28"/>
          <w:u w:val="single"/>
        </w:rPr>
        <w:t>olunteer</w:t>
      </w:r>
      <w:r w:rsidR="00503E63">
        <w:rPr>
          <w:sz w:val="28"/>
          <w:szCs w:val="28"/>
          <w:u w:val="single"/>
          <w:lang w:val="en-CA"/>
        </w:rPr>
        <w:t>/Extra-curricular</w:t>
      </w:r>
    </w:p>
    <w:p w14:paraId="7E1C395D" w14:textId="77777777" w:rsidR="00C63B66" w:rsidRDefault="00374E6A" w:rsidP="00C63B66">
      <w:pPr>
        <w:spacing w:after="0" w:line="276" w:lineRule="auto"/>
      </w:pPr>
      <w:r>
        <w:t xml:space="preserve">2007 – 2011 </w:t>
      </w:r>
      <w:r w:rsidR="00CD7C3E">
        <w:tab/>
      </w:r>
      <w:r w:rsidR="00CD7C3E">
        <w:tab/>
      </w:r>
      <w:r w:rsidRPr="007E35F4">
        <w:rPr>
          <w:b/>
        </w:rPr>
        <w:t>Flight Sergeant</w:t>
      </w:r>
      <w:r w:rsidR="007E35F4" w:rsidRPr="007E35F4">
        <w:rPr>
          <w:b/>
        </w:rPr>
        <w:t>/Commander</w:t>
      </w:r>
      <w:r w:rsidR="00014E4E">
        <w:t>,</w:t>
      </w:r>
      <w:r>
        <w:t xml:space="preserve"> Blackhawk Squadron </w:t>
      </w:r>
      <w:r w:rsidR="007E35F4">
        <w:t>Royal Canadian Air Cadets</w:t>
      </w:r>
    </w:p>
    <w:p w14:paraId="1BD18DD6" w14:textId="77777777" w:rsidR="00C63B66" w:rsidRDefault="002F7808" w:rsidP="00C63B66">
      <w:pPr>
        <w:pStyle w:val="ListParagraph"/>
        <w:numPr>
          <w:ilvl w:val="0"/>
          <w:numId w:val="6"/>
        </w:numPr>
        <w:spacing w:after="0" w:line="276" w:lineRule="auto"/>
      </w:pPr>
      <w:r>
        <w:lastRenderedPageBreak/>
        <w:t>S</w:t>
      </w:r>
      <w:r w:rsidR="00C63B66" w:rsidRPr="00374E6A">
        <w:t>enior position (Flight Sergeant</w:t>
      </w:r>
      <w:r w:rsidR="00C63B66">
        <w:t xml:space="preserve"> and Commander</w:t>
      </w:r>
      <w:r w:rsidR="00C63B66" w:rsidRPr="00374E6A">
        <w:t>) through</w:t>
      </w:r>
      <w:r w:rsidR="007966AE">
        <w:t xml:space="preserve"> excellent leadership qualities</w:t>
      </w:r>
    </w:p>
    <w:bookmarkEnd w:id="0"/>
    <w:bookmarkEnd w:id="1"/>
    <w:p w14:paraId="513B17B1" w14:textId="77777777" w:rsidR="007E35F4" w:rsidRDefault="00B72279" w:rsidP="00B72279">
      <w:pPr>
        <w:pStyle w:val="ListParagraph"/>
        <w:numPr>
          <w:ilvl w:val="0"/>
          <w:numId w:val="6"/>
        </w:numPr>
      </w:pPr>
      <w:r w:rsidRPr="00B72279">
        <w:t xml:space="preserve">Organized multiple squadron weekend field training exercises </w:t>
      </w:r>
      <w:r w:rsidR="00210219">
        <w:t>ensuring</w:t>
      </w:r>
      <w:r w:rsidR="00DB579B">
        <w:t xml:space="preserve"> cadet’s safety,</w:t>
      </w:r>
      <w:r w:rsidR="00210219">
        <w:t xml:space="preserve"> promoting leadership, initiative and</w:t>
      </w:r>
      <w:r w:rsidR="00DB579B">
        <w:t xml:space="preserve"> </w:t>
      </w:r>
      <w:r w:rsidR="00210219">
        <w:t>enjoyment.</w:t>
      </w:r>
    </w:p>
    <w:sectPr w:rsidR="007E35F4" w:rsidSect="00BB36B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30DDA1" w14:textId="77777777" w:rsidR="00200AFA" w:rsidRDefault="00200AFA" w:rsidP="00D00F08">
      <w:pPr>
        <w:spacing w:after="0" w:line="240" w:lineRule="auto"/>
      </w:pPr>
      <w:r>
        <w:separator/>
      </w:r>
    </w:p>
  </w:endnote>
  <w:endnote w:type="continuationSeparator" w:id="0">
    <w:p w14:paraId="61D2513C" w14:textId="77777777" w:rsidR="00200AFA" w:rsidRDefault="00200AFA" w:rsidP="00D00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45A86" w14:textId="77777777" w:rsidR="00200AFA" w:rsidRDefault="00200AFA" w:rsidP="00D00F08">
      <w:pPr>
        <w:spacing w:after="0" w:line="240" w:lineRule="auto"/>
      </w:pPr>
      <w:r>
        <w:separator/>
      </w:r>
    </w:p>
  </w:footnote>
  <w:footnote w:type="continuationSeparator" w:id="0">
    <w:p w14:paraId="0575E413" w14:textId="77777777" w:rsidR="00200AFA" w:rsidRDefault="00200AFA" w:rsidP="00D00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3147BD" w14:textId="7A8E7672" w:rsidR="004A7DD7" w:rsidRPr="0048612C" w:rsidRDefault="00806E94" w:rsidP="004A726A">
    <w:pPr>
      <w:tabs>
        <w:tab w:val="center" w:pos="5400"/>
      </w:tabs>
      <w:spacing w:after="0" w:line="240" w:lineRule="auto"/>
      <w:outlineLvl w:val="0"/>
      <w:rPr>
        <w:rFonts w:eastAsia="MS Mincho"/>
        <w:sz w:val="52"/>
        <w:szCs w:val="52"/>
      </w:rPr>
    </w:pPr>
    <w:r>
      <w:rPr>
        <w:rFonts w:eastAsia="MS Mincho"/>
        <w:sz w:val="52"/>
        <w:szCs w:val="52"/>
      </w:rPr>
      <w:tab/>
      <w:t>Raymond To</w:t>
    </w:r>
  </w:p>
  <w:p w14:paraId="3699CDC4" w14:textId="77777777" w:rsidR="004A7DD7" w:rsidRDefault="004A7DD7" w:rsidP="00D00F08">
    <w:pPr>
      <w:pStyle w:val="Header"/>
      <w:jc w:val="center"/>
    </w:pPr>
    <w:r>
      <w:t xml:space="preserve">76 Cottsmore Cres </w:t>
    </w:r>
    <w:r>
      <w:rPr>
        <w:rFonts w:ascii="Georgia" w:hAnsi="Georgia"/>
        <w:color w:val="0E2233"/>
        <w:sz w:val="21"/>
        <w:szCs w:val="21"/>
      </w:rPr>
      <w:t xml:space="preserve">• </w:t>
    </w:r>
    <w:r>
      <w:t xml:space="preserve">Markham, Ontario </w:t>
    </w:r>
    <w:r>
      <w:rPr>
        <w:rFonts w:ascii="Georgia" w:hAnsi="Georgia"/>
        <w:color w:val="0E2233"/>
        <w:sz w:val="21"/>
        <w:szCs w:val="21"/>
      </w:rPr>
      <w:t xml:space="preserve">• </w:t>
    </w:r>
    <w:r>
      <w:t>L3R 3X6</w:t>
    </w:r>
  </w:p>
  <w:p w14:paraId="4577A335" w14:textId="77777777" w:rsidR="004A7DD7" w:rsidRPr="009B1F36" w:rsidRDefault="004A7DD7" w:rsidP="00D00F08">
    <w:pPr>
      <w:pStyle w:val="Header"/>
      <w:jc w:val="center"/>
    </w:pPr>
    <w:r>
      <w:t xml:space="preserve">(647) 979-5039 </w:t>
    </w:r>
    <w:r>
      <w:rPr>
        <w:rFonts w:ascii="Georgia" w:hAnsi="Georgia"/>
        <w:color w:val="0E2233"/>
        <w:sz w:val="21"/>
        <w:szCs w:val="21"/>
      </w:rPr>
      <w:t xml:space="preserve">• </w:t>
    </w:r>
    <w:r>
      <w:t>raymondto8@hotmail.com</w:t>
    </w:r>
  </w:p>
  <w:p w14:paraId="19BCFB47" w14:textId="77777777" w:rsidR="004A7DD7" w:rsidRDefault="004A7D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23F9"/>
    <w:multiLevelType w:val="hybridMultilevel"/>
    <w:tmpl w:val="D4A8B5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0C5D7821"/>
    <w:multiLevelType w:val="hybridMultilevel"/>
    <w:tmpl w:val="B380D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691E30"/>
    <w:multiLevelType w:val="hybridMultilevel"/>
    <w:tmpl w:val="5C2A277C"/>
    <w:lvl w:ilvl="0" w:tplc="DAD0D87A">
      <w:start w:val="64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6358E"/>
    <w:multiLevelType w:val="multilevel"/>
    <w:tmpl w:val="7E90E692"/>
    <w:lvl w:ilvl="0">
      <w:start w:val="2011"/>
      <w:numFmt w:val="decimal"/>
      <w:lvlText w:val="%1"/>
      <w:lvlJc w:val="left"/>
      <w:pPr>
        <w:ind w:left="1260" w:hanging="1260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260" w:hanging="12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260" w:hanging="126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260" w:hanging="12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260" w:hanging="126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32F0662D"/>
    <w:multiLevelType w:val="hybridMultilevel"/>
    <w:tmpl w:val="32DEDA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7214A0"/>
    <w:multiLevelType w:val="hybridMultilevel"/>
    <w:tmpl w:val="FEBE647C"/>
    <w:lvl w:ilvl="0" w:tplc="BBB81EC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3AB61B3B"/>
    <w:multiLevelType w:val="hybridMultilevel"/>
    <w:tmpl w:val="AA3AF9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D32EE"/>
    <w:multiLevelType w:val="hybridMultilevel"/>
    <w:tmpl w:val="71368B6A"/>
    <w:lvl w:ilvl="0" w:tplc="4CE45236">
      <w:start w:val="201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0671F"/>
    <w:multiLevelType w:val="hybridMultilevel"/>
    <w:tmpl w:val="C64E5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F975270"/>
    <w:multiLevelType w:val="hybridMultilevel"/>
    <w:tmpl w:val="98D6EFBA"/>
    <w:lvl w:ilvl="0" w:tplc="C9AC557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32594E"/>
    <w:multiLevelType w:val="hybridMultilevel"/>
    <w:tmpl w:val="9C32A6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9A00F7"/>
    <w:multiLevelType w:val="hybridMultilevel"/>
    <w:tmpl w:val="64A47134"/>
    <w:lvl w:ilvl="0" w:tplc="BBB81EC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966E0"/>
    <w:multiLevelType w:val="hybridMultilevel"/>
    <w:tmpl w:val="BC50DFCA"/>
    <w:lvl w:ilvl="0" w:tplc="DAD0D87A">
      <w:start w:val="64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A118E7"/>
    <w:multiLevelType w:val="hybridMultilevel"/>
    <w:tmpl w:val="1A58F4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3"/>
  </w:num>
  <w:num w:numId="5">
    <w:abstractNumId w:val="7"/>
  </w:num>
  <w:num w:numId="6">
    <w:abstractNumId w:val="12"/>
  </w:num>
  <w:num w:numId="7">
    <w:abstractNumId w:val="10"/>
  </w:num>
  <w:num w:numId="8">
    <w:abstractNumId w:val="1"/>
  </w:num>
  <w:num w:numId="9">
    <w:abstractNumId w:val="9"/>
  </w:num>
  <w:num w:numId="10">
    <w:abstractNumId w:val="6"/>
  </w:num>
  <w:num w:numId="11">
    <w:abstractNumId w:val="4"/>
  </w:num>
  <w:num w:numId="12">
    <w:abstractNumId w:val="11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F08"/>
    <w:rsid w:val="00000677"/>
    <w:rsid w:val="000014C5"/>
    <w:rsid w:val="00014E4E"/>
    <w:rsid w:val="000773B7"/>
    <w:rsid w:val="000930D5"/>
    <w:rsid w:val="000B6ACC"/>
    <w:rsid w:val="000C50A4"/>
    <w:rsid w:val="000E107F"/>
    <w:rsid w:val="00112935"/>
    <w:rsid w:val="0011519F"/>
    <w:rsid w:val="00152DC5"/>
    <w:rsid w:val="0015521F"/>
    <w:rsid w:val="00156909"/>
    <w:rsid w:val="00162315"/>
    <w:rsid w:val="00174D05"/>
    <w:rsid w:val="0018661C"/>
    <w:rsid w:val="001914E9"/>
    <w:rsid w:val="00194CDB"/>
    <w:rsid w:val="00196CDC"/>
    <w:rsid w:val="001A4A82"/>
    <w:rsid w:val="001F051A"/>
    <w:rsid w:val="00200AFA"/>
    <w:rsid w:val="00210219"/>
    <w:rsid w:val="00226854"/>
    <w:rsid w:val="002313D8"/>
    <w:rsid w:val="00237823"/>
    <w:rsid w:val="002543B4"/>
    <w:rsid w:val="002937F2"/>
    <w:rsid w:val="002A1B07"/>
    <w:rsid w:val="002F2B67"/>
    <w:rsid w:val="002F7808"/>
    <w:rsid w:val="002F7B21"/>
    <w:rsid w:val="0031267D"/>
    <w:rsid w:val="003143C1"/>
    <w:rsid w:val="00330350"/>
    <w:rsid w:val="003430D9"/>
    <w:rsid w:val="00357973"/>
    <w:rsid w:val="003711E1"/>
    <w:rsid w:val="00374E6A"/>
    <w:rsid w:val="003773E2"/>
    <w:rsid w:val="00385BB2"/>
    <w:rsid w:val="00391509"/>
    <w:rsid w:val="003A4F94"/>
    <w:rsid w:val="003B089B"/>
    <w:rsid w:val="003E017F"/>
    <w:rsid w:val="00425028"/>
    <w:rsid w:val="00432F39"/>
    <w:rsid w:val="004566CA"/>
    <w:rsid w:val="00462C52"/>
    <w:rsid w:val="00464907"/>
    <w:rsid w:val="004736CF"/>
    <w:rsid w:val="004903ED"/>
    <w:rsid w:val="00492078"/>
    <w:rsid w:val="004A0F60"/>
    <w:rsid w:val="004A726A"/>
    <w:rsid w:val="004A7DD7"/>
    <w:rsid w:val="00503E63"/>
    <w:rsid w:val="0051293A"/>
    <w:rsid w:val="0051643C"/>
    <w:rsid w:val="00522522"/>
    <w:rsid w:val="005B26F1"/>
    <w:rsid w:val="005C6F24"/>
    <w:rsid w:val="005D1018"/>
    <w:rsid w:val="005F2D42"/>
    <w:rsid w:val="005F2D63"/>
    <w:rsid w:val="00601CF9"/>
    <w:rsid w:val="006022C7"/>
    <w:rsid w:val="006120EA"/>
    <w:rsid w:val="0062155B"/>
    <w:rsid w:val="0064460A"/>
    <w:rsid w:val="006605BB"/>
    <w:rsid w:val="00681FC0"/>
    <w:rsid w:val="00696337"/>
    <w:rsid w:val="006B0DF4"/>
    <w:rsid w:val="006B46A3"/>
    <w:rsid w:val="006E4E42"/>
    <w:rsid w:val="00706E31"/>
    <w:rsid w:val="00724242"/>
    <w:rsid w:val="00735380"/>
    <w:rsid w:val="00743AC5"/>
    <w:rsid w:val="00766A05"/>
    <w:rsid w:val="00775E9C"/>
    <w:rsid w:val="007777D8"/>
    <w:rsid w:val="0079070A"/>
    <w:rsid w:val="007966AE"/>
    <w:rsid w:val="007C6A1F"/>
    <w:rsid w:val="007C6DBC"/>
    <w:rsid w:val="007E35F4"/>
    <w:rsid w:val="007E3E59"/>
    <w:rsid w:val="007F2069"/>
    <w:rsid w:val="008051A6"/>
    <w:rsid w:val="00806E94"/>
    <w:rsid w:val="00813F2C"/>
    <w:rsid w:val="00842BD1"/>
    <w:rsid w:val="00887D15"/>
    <w:rsid w:val="008B4403"/>
    <w:rsid w:val="008B4F55"/>
    <w:rsid w:val="008D264A"/>
    <w:rsid w:val="008F19A1"/>
    <w:rsid w:val="00906310"/>
    <w:rsid w:val="00910495"/>
    <w:rsid w:val="00911D23"/>
    <w:rsid w:val="009166C2"/>
    <w:rsid w:val="00917838"/>
    <w:rsid w:val="009339CA"/>
    <w:rsid w:val="00964BE6"/>
    <w:rsid w:val="00966BF4"/>
    <w:rsid w:val="009812B6"/>
    <w:rsid w:val="00981A8E"/>
    <w:rsid w:val="009A0D33"/>
    <w:rsid w:val="009D0B0B"/>
    <w:rsid w:val="009D6191"/>
    <w:rsid w:val="009F7AB0"/>
    <w:rsid w:val="00A02325"/>
    <w:rsid w:val="00A04801"/>
    <w:rsid w:val="00A21BCE"/>
    <w:rsid w:val="00A26F9C"/>
    <w:rsid w:val="00A40726"/>
    <w:rsid w:val="00A50524"/>
    <w:rsid w:val="00A51F47"/>
    <w:rsid w:val="00A55D10"/>
    <w:rsid w:val="00A70443"/>
    <w:rsid w:val="00A71011"/>
    <w:rsid w:val="00A828C7"/>
    <w:rsid w:val="00A9114A"/>
    <w:rsid w:val="00A93EEF"/>
    <w:rsid w:val="00AB4D3D"/>
    <w:rsid w:val="00AF2DA8"/>
    <w:rsid w:val="00B04B77"/>
    <w:rsid w:val="00B1276F"/>
    <w:rsid w:val="00B15EA9"/>
    <w:rsid w:val="00B528E6"/>
    <w:rsid w:val="00B538C9"/>
    <w:rsid w:val="00B72279"/>
    <w:rsid w:val="00B802CE"/>
    <w:rsid w:val="00BB36BD"/>
    <w:rsid w:val="00BB4ABB"/>
    <w:rsid w:val="00BB77C0"/>
    <w:rsid w:val="00BC556D"/>
    <w:rsid w:val="00BD05CC"/>
    <w:rsid w:val="00BD441C"/>
    <w:rsid w:val="00BF29AB"/>
    <w:rsid w:val="00BF40ED"/>
    <w:rsid w:val="00C06B26"/>
    <w:rsid w:val="00C63B66"/>
    <w:rsid w:val="00C7422C"/>
    <w:rsid w:val="00C81FFF"/>
    <w:rsid w:val="00C87C4C"/>
    <w:rsid w:val="00CA56D6"/>
    <w:rsid w:val="00CB09A2"/>
    <w:rsid w:val="00CB3042"/>
    <w:rsid w:val="00CB4453"/>
    <w:rsid w:val="00CC1FE6"/>
    <w:rsid w:val="00CD7C3E"/>
    <w:rsid w:val="00CF5D0E"/>
    <w:rsid w:val="00D00F08"/>
    <w:rsid w:val="00D01567"/>
    <w:rsid w:val="00D10927"/>
    <w:rsid w:val="00D24809"/>
    <w:rsid w:val="00D337ED"/>
    <w:rsid w:val="00D42C0D"/>
    <w:rsid w:val="00D51B37"/>
    <w:rsid w:val="00DA0B27"/>
    <w:rsid w:val="00DA50FB"/>
    <w:rsid w:val="00DB579B"/>
    <w:rsid w:val="00DC3C1F"/>
    <w:rsid w:val="00DE3A2B"/>
    <w:rsid w:val="00DF12F4"/>
    <w:rsid w:val="00E34C10"/>
    <w:rsid w:val="00E35001"/>
    <w:rsid w:val="00E436F8"/>
    <w:rsid w:val="00E7104A"/>
    <w:rsid w:val="00EF1FEE"/>
    <w:rsid w:val="00EF3AE3"/>
    <w:rsid w:val="00F16C8E"/>
    <w:rsid w:val="00F304C0"/>
    <w:rsid w:val="00F517FB"/>
    <w:rsid w:val="00F6669F"/>
    <w:rsid w:val="00F8528B"/>
    <w:rsid w:val="00F94F4C"/>
    <w:rsid w:val="00F97A69"/>
    <w:rsid w:val="00FA4652"/>
    <w:rsid w:val="00FA5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634E3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F08"/>
  </w:style>
  <w:style w:type="paragraph" w:styleId="Footer">
    <w:name w:val="footer"/>
    <w:basedOn w:val="Normal"/>
    <w:link w:val="FooterChar"/>
    <w:uiPriority w:val="99"/>
    <w:unhideWhenUsed/>
    <w:rsid w:val="00D00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F08"/>
  </w:style>
  <w:style w:type="paragraph" w:styleId="ListParagraph">
    <w:name w:val="List Paragraph"/>
    <w:basedOn w:val="Normal"/>
    <w:uiPriority w:val="34"/>
    <w:qFormat/>
    <w:rsid w:val="00D00F08"/>
    <w:pPr>
      <w:ind w:left="720"/>
      <w:contextualSpacing/>
    </w:pPr>
  </w:style>
  <w:style w:type="table" w:styleId="TableGrid">
    <w:name w:val="Table Grid"/>
    <w:basedOn w:val="TableNormal"/>
    <w:uiPriority w:val="39"/>
    <w:rsid w:val="005C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55D10"/>
    <w:rPr>
      <w:b/>
      <w:bCs/>
    </w:rPr>
  </w:style>
  <w:style w:type="character" w:customStyle="1" w:styleId="apple-converted-space">
    <w:name w:val="apple-converted-space"/>
    <w:basedOn w:val="DefaultParagraphFont"/>
    <w:rsid w:val="00A55D1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0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F08"/>
  </w:style>
  <w:style w:type="paragraph" w:styleId="Footer">
    <w:name w:val="footer"/>
    <w:basedOn w:val="Normal"/>
    <w:link w:val="FooterChar"/>
    <w:uiPriority w:val="99"/>
    <w:unhideWhenUsed/>
    <w:rsid w:val="00D00F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F08"/>
  </w:style>
  <w:style w:type="paragraph" w:styleId="ListParagraph">
    <w:name w:val="List Paragraph"/>
    <w:basedOn w:val="Normal"/>
    <w:uiPriority w:val="34"/>
    <w:qFormat/>
    <w:rsid w:val="00D00F08"/>
    <w:pPr>
      <w:ind w:left="720"/>
      <w:contextualSpacing/>
    </w:pPr>
  </w:style>
  <w:style w:type="table" w:styleId="TableGrid">
    <w:name w:val="Table Grid"/>
    <w:basedOn w:val="TableNormal"/>
    <w:uiPriority w:val="39"/>
    <w:rsid w:val="005C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55D10"/>
    <w:rPr>
      <w:b/>
      <w:bCs/>
    </w:rPr>
  </w:style>
  <w:style w:type="character" w:customStyle="1" w:styleId="apple-converted-space">
    <w:name w:val="apple-converted-space"/>
    <w:basedOn w:val="DefaultParagraphFont"/>
    <w:rsid w:val="00A5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FF5B5-824C-4D92-B636-7F4EFA4B5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4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To</dc:creator>
  <cp:lastModifiedBy>Raymond To</cp:lastModifiedBy>
  <cp:revision>14</cp:revision>
  <cp:lastPrinted>2016-04-15T21:55:00Z</cp:lastPrinted>
  <dcterms:created xsi:type="dcterms:W3CDTF">2016-05-31T15:53:00Z</dcterms:created>
  <dcterms:modified xsi:type="dcterms:W3CDTF">2016-06-06T15:31:00Z</dcterms:modified>
</cp:coreProperties>
</file>